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50" w:rsidRDefault="00824E50" w:rsidP="00824E50">
      <w:pPr>
        <w:spacing w:after="0" w:line="240" w:lineRule="auto"/>
      </w:pPr>
      <w:r>
        <w:t>URZĄD MIEJSKI w Cieszynie</w:t>
      </w:r>
    </w:p>
    <w:p w:rsidR="00824E50" w:rsidRDefault="00824E50" w:rsidP="00824E50">
      <w:pPr>
        <w:spacing w:after="0" w:line="240" w:lineRule="auto"/>
      </w:pPr>
      <w:r>
        <w:t>Wydział Ochrony Środowiska i Rolnictwa</w:t>
      </w:r>
    </w:p>
    <w:p w:rsidR="00824E50" w:rsidRDefault="00824E50" w:rsidP="00824E50">
      <w:pPr>
        <w:spacing w:line="240" w:lineRule="auto"/>
      </w:pPr>
      <w:r>
        <w:t>43-400 CIESZYN</w:t>
      </w:r>
    </w:p>
    <w:p w:rsidR="00824E50" w:rsidRDefault="00824E50" w:rsidP="00824E50">
      <w:r>
        <w:t>Nr zamówienia: OSR.272.1.2024</w:t>
      </w:r>
    </w:p>
    <w:p w:rsidR="00824E50" w:rsidRDefault="00824E50" w:rsidP="00824E50">
      <w:pPr>
        <w:pStyle w:val="Nagwek2"/>
        <w:spacing w:line="360" w:lineRule="auto"/>
        <w:jc w:val="center"/>
      </w:pPr>
      <w:r>
        <w:t>WNIOSEK</w:t>
      </w:r>
      <w:r>
        <w:br/>
      </w:r>
      <w:r>
        <w:t>Zatwierdzenie wyboru wykonawcy usługi</w:t>
      </w:r>
      <w:r>
        <w:br/>
      </w:r>
      <w:r>
        <w:t>o wartości równej lub wyższej niż 15 000 zł netto a niższej niż 130 000 zł netto</w:t>
      </w:r>
    </w:p>
    <w:p w:rsidR="00824E50" w:rsidRPr="00824E50" w:rsidRDefault="00824E50" w:rsidP="00824E50">
      <w:pPr>
        <w:pStyle w:val="Akapitzlist"/>
        <w:numPr>
          <w:ilvl w:val="0"/>
          <w:numId w:val="46"/>
        </w:numPr>
        <w:spacing w:line="360" w:lineRule="auto"/>
      </w:pPr>
      <w:r w:rsidRPr="00824E50">
        <w:t>Przedmiot zamówienia:</w:t>
      </w:r>
      <w:r w:rsidRPr="00824E50">
        <w:br/>
        <w:t>Opieka nad kołami bezdomnymi i wolno żyjącymi z terenu Gminy Cieszyn w 2024 roku</w:t>
      </w:r>
    </w:p>
    <w:p w:rsidR="00824E50" w:rsidRPr="00824E50" w:rsidRDefault="00824E50" w:rsidP="00824E50">
      <w:pPr>
        <w:pStyle w:val="Akapitzlist"/>
        <w:numPr>
          <w:ilvl w:val="0"/>
          <w:numId w:val="46"/>
        </w:numPr>
        <w:spacing w:line="360" w:lineRule="auto"/>
      </w:pPr>
      <w:r w:rsidRPr="00824E50">
        <w:t>Inne wymagania dotyczące zamówieni</w:t>
      </w:r>
      <w:bookmarkStart w:id="0" w:name="_GoBack"/>
      <w:bookmarkEnd w:id="0"/>
      <w:r w:rsidRPr="00824E50">
        <w:t>a takie jak termin realizacji, okres gwarancji, sposób wykonania itp.</w:t>
      </w:r>
    </w:p>
    <w:p w:rsidR="00824E50" w:rsidRPr="00824E50" w:rsidRDefault="00824E50" w:rsidP="00824E50">
      <w:pPr>
        <w:pStyle w:val="Akapitzlist"/>
        <w:numPr>
          <w:ilvl w:val="1"/>
          <w:numId w:val="47"/>
        </w:numPr>
        <w:spacing w:line="360" w:lineRule="auto"/>
      </w:pPr>
      <w:r w:rsidRPr="00824E50">
        <w:t>zezwolenie Burmistrza Miasta Cieszyna na wyłapywanie zwierząt bezdomnych</w:t>
      </w:r>
    </w:p>
    <w:p w:rsidR="00824E50" w:rsidRPr="00824E50" w:rsidRDefault="00824E50" w:rsidP="00824E50">
      <w:pPr>
        <w:pStyle w:val="Akapitzlist"/>
        <w:numPr>
          <w:ilvl w:val="1"/>
          <w:numId w:val="47"/>
        </w:numPr>
        <w:spacing w:line="360" w:lineRule="auto"/>
      </w:pPr>
      <w:r w:rsidRPr="00824E50">
        <w:t>możliwość zabezpieczenia odłowionych zwierząt w schronisku dla bezdomnych zwierząt, spełniającym warunki określone w ustawie z dnia 11 marca 2004 r. o ochronie zdrowia zwierząt oraz zwalczaniu chorób zakaźnych zwierząt (tekst jedn.: Dz. U. z 2020 r. poz. 1421).</w:t>
      </w:r>
    </w:p>
    <w:p w:rsidR="00824E50" w:rsidRPr="00824E50" w:rsidRDefault="00824E50" w:rsidP="00824E50">
      <w:pPr>
        <w:pStyle w:val="Akapitzlist"/>
        <w:numPr>
          <w:ilvl w:val="0"/>
          <w:numId w:val="46"/>
        </w:numPr>
        <w:spacing w:line="360" w:lineRule="auto"/>
      </w:pPr>
      <w:r w:rsidRPr="00824E50">
        <w:t>Zamówienie udzielone zostanie wykonawcy:</w:t>
      </w:r>
      <w:r w:rsidRPr="00824E50">
        <w:br/>
        <w:t>Fundacja Cieszyński Zwierzogród z siedzibą w Cieszynie przy ul. Katowickiej 157, za cenę 80 000 zł brutto.</w:t>
      </w:r>
    </w:p>
    <w:p w:rsidR="00824E50" w:rsidRPr="00824E50" w:rsidRDefault="00824E50" w:rsidP="00824E50">
      <w:pPr>
        <w:pStyle w:val="Akapitzlist"/>
        <w:numPr>
          <w:ilvl w:val="0"/>
          <w:numId w:val="46"/>
        </w:numPr>
        <w:spacing w:line="360" w:lineRule="auto"/>
      </w:pPr>
      <w:r w:rsidRPr="00824E50">
        <w:t>W bieżącym roku kalendarzowym nie planuje się udzielić zamówień tego samego rodzaju.</w:t>
      </w:r>
    </w:p>
    <w:p w:rsidR="00824E50" w:rsidRPr="00824E50" w:rsidRDefault="00824E50" w:rsidP="00824E50">
      <w:pPr>
        <w:pStyle w:val="Akapitzlist"/>
        <w:numPr>
          <w:ilvl w:val="0"/>
          <w:numId w:val="46"/>
        </w:numPr>
        <w:spacing w:line="360" w:lineRule="auto"/>
      </w:pPr>
      <w:r w:rsidRPr="00824E50">
        <w:t>Informacje o przeprowadzonym rozeznaniu rynku:</w:t>
      </w:r>
    </w:p>
    <w:p w:rsidR="00824E50" w:rsidRPr="00824E50" w:rsidRDefault="00824E50" w:rsidP="00824E50">
      <w:pPr>
        <w:pStyle w:val="Akapitzlist"/>
        <w:numPr>
          <w:ilvl w:val="1"/>
          <w:numId w:val="48"/>
        </w:numPr>
        <w:spacing w:line="360" w:lineRule="auto"/>
      </w:pPr>
      <w:r w:rsidRPr="00824E50">
        <w:t>zaproszenie do składania ofert na realizację zadania pn. Opieka nad zwierzętami bezdomnymi z terenu Gminy Cieszyn w 2024 roku opublikowano w Biuletynie Informacji Publicznej w dniu 1 grudnia 2023 r. W wyznaczonym czasie wpłynęła tylko oferta Firmy Handlowej Beata Kowalczyk z siedzibą w Cieszynie przy ul. Cichej 10. Przedsiębiorca zaoferował wykonanie usługi tylko w zakresie wyłapywania i opieki nad bezdomnymi psami. Oferta została przyjęta i w dniu 11 grudnia 2023 r. Burmistrz Miasta Cieszyna zawarł umowę z ww. wykonawcą z terminem realizacji od 1 stycznia 2024 r. do 31 grudnia 2024 r.</w:t>
      </w:r>
    </w:p>
    <w:p w:rsidR="00824E50" w:rsidRPr="00824E50" w:rsidRDefault="00824E50" w:rsidP="00824E50">
      <w:pPr>
        <w:pStyle w:val="Akapitzlist"/>
        <w:numPr>
          <w:ilvl w:val="1"/>
          <w:numId w:val="48"/>
        </w:numPr>
        <w:spacing w:line="360" w:lineRule="auto"/>
      </w:pPr>
      <w:r w:rsidRPr="00824E50">
        <w:t xml:space="preserve">W dniu 12 stycznia 2024 r. Burmistrz Miasta Cieszyna wystosował zaproszenie do złożenia ofert na realizację zadania publicznego pn. Opieka nad kotami bezdomnymi i wolno żyjącymi z terenu Gminy Cieszyn w 2024 roku zostało zamieszczone w Biuletynie Informacji Publicznej Urzędu Miejskiego w Cieszynie (w zakładce przetargi). Termin składania ofert wyznaczono na 18 stycznia 2024 r. godz. 10.00. W wyznaczonym terminie wpłynęła 1 oferta, złożona przez Fundację </w:t>
      </w:r>
      <w:r w:rsidRPr="00824E50">
        <w:lastRenderedPageBreak/>
        <w:t>Cieszyński Zwierzogród z siedzibą w Cieszynie przy ul. Katowickiej 157. Oferent przedłożył kopię umowy w zakresie współpracy w wyłapywaniu kotów bezdomnych i wolno żyjących oraz ich transportu, zawartą pomiędzy oferentem a panią Beata Kowalczyk, przedsiębiorcą prowadzącym schronisko dla psów "Azyl" w Cieszynie przy ul. Cichcej 10 (przedsiębiorca posiada stosowne zezwolenie na odławianie i transport zwierząt). Oferta nie spełnia jednak wymagań określonych w zaproszeniu do składania ofert - brak miejsca do utrzymywania zwierząt bezdomnych - kotów, spełniających warunki określone w ustawie z dnia 11 marca 2004 r. o ochronie zdrowia zwierząt oraz zwalczaniu chorób zakaźnych zwierząt (Dz. U. z 2020 r., poz. 1421), odrzucono ofertę jako nie spełniającą wymagań określonych w warunkach udziału w postępowaniu o udzielenie zamówienia publicznego.</w:t>
      </w:r>
      <w:r w:rsidRPr="00824E50">
        <w:br/>
        <w:t>Jednocześnie telefoniczne przeprowadzono rozpoznanie możliwości odławiania i umieszczania kotów w schroniskach w pobliżu Cieszyna (Bielsko-Biała, Żory, Jastrzębie Zdrój). Żadne z ww. schronisk nie wyraziło chęci realizacji ww. zadania na terenie Cieszyna z uwagi na brak możliwości technicznych i lokalowych.</w:t>
      </w:r>
      <w:r w:rsidRPr="00824E50">
        <w:br/>
        <w:t xml:space="preserve">Mając na uwadze powyższe, proponuje się zawarcie umowy na realizację zadania pn. </w:t>
      </w:r>
      <w:r w:rsidRPr="00824E50">
        <w:rPr>
          <w:b/>
        </w:rPr>
        <w:t>Opieka nad kotami wolno żyjącymi z terenu Gminy Cieszyn w 2024 roku</w:t>
      </w:r>
      <w:r w:rsidRPr="00824E50">
        <w:t xml:space="preserve"> z Fundacją Cieszyński Zwierzogród. Zarówno kwalifikacje osób (wolontariuszy) pracujących dla Fundacji Cieszyński Zwierzogród, jak i warunki opieki weterynaryjnej nad kotami i warunki utrzymywania kotów odłowionych ze środowiska w ocenie Wydziału OŚR zapewniają należyte wykonanie zadania.</w:t>
      </w:r>
    </w:p>
    <w:p w:rsidR="00824E50" w:rsidRPr="00824E50" w:rsidRDefault="00824E50" w:rsidP="00824E50">
      <w:pPr>
        <w:pStyle w:val="Akapitzlist"/>
        <w:numPr>
          <w:ilvl w:val="0"/>
          <w:numId w:val="46"/>
        </w:numPr>
        <w:spacing w:line="360" w:lineRule="auto"/>
      </w:pPr>
      <w:r w:rsidRPr="00824E50">
        <w:t>Załącznikami do niniejszego protokołu są:</w:t>
      </w:r>
    </w:p>
    <w:p w:rsidR="00824E50" w:rsidRPr="00824E50" w:rsidRDefault="00824E50" w:rsidP="00824E50">
      <w:pPr>
        <w:pStyle w:val="Akapitzlist"/>
        <w:numPr>
          <w:ilvl w:val="1"/>
          <w:numId w:val="49"/>
        </w:numPr>
        <w:spacing w:line="360" w:lineRule="auto"/>
      </w:pPr>
      <w:r w:rsidRPr="00824E50">
        <w:t>Oferta Fundacji Cieszyński Zwierzogród z dnia 18 stycznia 2024 r.</w:t>
      </w:r>
    </w:p>
    <w:p w:rsidR="00824E50" w:rsidRPr="00824E50" w:rsidRDefault="00824E50" w:rsidP="00824E50">
      <w:pPr>
        <w:pStyle w:val="Akapitzlist"/>
        <w:numPr>
          <w:ilvl w:val="1"/>
          <w:numId w:val="49"/>
        </w:numPr>
        <w:tabs>
          <w:tab w:val="left" w:leader="dot" w:pos="3960"/>
        </w:tabs>
        <w:spacing w:line="360" w:lineRule="auto"/>
      </w:pPr>
      <w:r>
        <w:tab/>
      </w:r>
    </w:p>
    <w:p w:rsidR="00824E50" w:rsidRPr="00824E50" w:rsidRDefault="00824E50" w:rsidP="00824E50">
      <w:pPr>
        <w:pStyle w:val="Akapitzlist"/>
        <w:numPr>
          <w:ilvl w:val="1"/>
          <w:numId w:val="49"/>
        </w:numPr>
        <w:tabs>
          <w:tab w:val="left" w:leader="dot" w:pos="3960"/>
        </w:tabs>
        <w:spacing w:line="360" w:lineRule="auto"/>
      </w:pPr>
      <w:r>
        <w:tab/>
      </w:r>
    </w:p>
    <w:p w:rsidR="00824E50" w:rsidRPr="00824E50" w:rsidRDefault="00824E50" w:rsidP="00824E50">
      <w:pPr>
        <w:pStyle w:val="Akapitzlist"/>
        <w:numPr>
          <w:ilvl w:val="0"/>
          <w:numId w:val="46"/>
        </w:numPr>
        <w:spacing w:line="360" w:lineRule="auto"/>
      </w:pPr>
      <w:r w:rsidRPr="00824E50">
        <w:t xml:space="preserve">Na </w:t>
      </w:r>
      <w:r>
        <w:t>realizację przedmiotowego celu są zabezpieczone środki finansowe:</w:t>
      </w:r>
      <w:r>
        <w:br/>
      </w:r>
      <w:r>
        <w:t>80 000,00 zł (dz. 900, rozdz. 90013, par. 4300 zad. 02)</w:t>
      </w:r>
    </w:p>
    <w:sectPr w:rsidR="00824E50" w:rsidRPr="00824E50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4AC" w:rsidRDefault="001D24AC" w:rsidP="00853815">
      <w:pPr>
        <w:spacing w:after="0" w:line="240" w:lineRule="auto"/>
      </w:pPr>
      <w:r>
        <w:separator/>
      </w:r>
    </w:p>
  </w:endnote>
  <w:endnote w:type="continuationSeparator" w:id="0">
    <w:p w:rsidR="001D24AC" w:rsidRDefault="001D24A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4AC" w:rsidRDefault="001D24AC" w:rsidP="00853815">
      <w:pPr>
        <w:spacing w:after="0" w:line="240" w:lineRule="auto"/>
      </w:pPr>
      <w:r>
        <w:separator/>
      </w:r>
    </w:p>
  </w:footnote>
  <w:footnote w:type="continuationSeparator" w:id="0">
    <w:p w:rsidR="001D24AC" w:rsidRDefault="001D24AC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67C"/>
    <w:multiLevelType w:val="hybridMultilevel"/>
    <w:tmpl w:val="EB9C435A"/>
    <w:lvl w:ilvl="0" w:tplc="90A6B77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EC5"/>
    <w:multiLevelType w:val="multilevel"/>
    <w:tmpl w:val="A82AC26C"/>
    <w:name w:val="WW8Num22222222"/>
    <w:numStyleLink w:val="Lista1PJ"/>
  </w:abstractNum>
  <w:abstractNum w:abstractNumId="2" w15:restartNumberingAfterBreak="0">
    <w:nsid w:val="0D3E30F0"/>
    <w:multiLevelType w:val="hybridMultilevel"/>
    <w:tmpl w:val="1DE88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3A74"/>
    <w:multiLevelType w:val="multilevel"/>
    <w:tmpl w:val="A82AC26C"/>
    <w:numStyleLink w:val="Lista1PJ"/>
  </w:abstractNum>
  <w:abstractNum w:abstractNumId="4" w15:restartNumberingAfterBreak="0">
    <w:nsid w:val="12E74C40"/>
    <w:multiLevelType w:val="multilevel"/>
    <w:tmpl w:val="A82AC26C"/>
    <w:numStyleLink w:val="Lista1PJ"/>
  </w:abstractNum>
  <w:abstractNum w:abstractNumId="5" w15:restartNumberingAfterBreak="0">
    <w:nsid w:val="157A0F3C"/>
    <w:multiLevelType w:val="multilevel"/>
    <w:tmpl w:val="A82AC26C"/>
    <w:numStyleLink w:val="Lista1PJ"/>
  </w:abstractNum>
  <w:abstractNum w:abstractNumId="6" w15:restartNumberingAfterBreak="0">
    <w:nsid w:val="1C6910E9"/>
    <w:multiLevelType w:val="hybridMultilevel"/>
    <w:tmpl w:val="C786D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2A81"/>
    <w:multiLevelType w:val="hybridMultilevel"/>
    <w:tmpl w:val="A830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54F2"/>
    <w:multiLevelType w:val="multilevel"/>
    <w:tmpl w:val="A82AC26C"/>
    <w:numStyleLink w:val="Lista1PJ"/>
  </w:abstractNum>
  <w:abstractNum w:abstractNumId="9" w15:restartNumberingAfterBreak="0">
    <w:nsid w:val="2564228E"/>
    <w:multiLevelType w:val="multilevel"/>
    <w:tmpl w:val="A82AC26C"/>
    <w:name w:val="WW8Num222222222"/>
    <w:numStyleLink w:val="Lista1PJ"/>
  </w:abstractNum>
  <w:abstractNum w:abstractNumId="10" w15:restartNumberingAfterBreak="0">
    <w:nsid w:val="2B370699"/>
    <w:multiLevelType w:val="multilevel"/>
    <w:tmpl w:val="A82AC26C"/>
    <w:numStyleLink w:val="Lista1PJ"/>
  </w:abstractNum>
  <w:abstractNum w:abstractNumId="11" w15:restartNumberingAfterBreak="0">
    <w:nsid w:val="2F0346AF"/>
    <w:multiLevelType w:val="hybridMultilevel"/>
    <w:tmpl w:val="1B8E7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90511"/>
    <w:multiLevelType w:val="multilevel"/>
    <w:tmpl w:val="A82AC26C"/>
    <w:numStyleLink w:val="Lista1PJ"/>
  </w:abstractNum>
  <w:abstractNum w:abstractNumId="13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3ACE1E6E"/>
    <w:multiLevelType w:val="multilevel"/>
    <w:tmpl w:val="A82AC26C"/>
    <w:numStyleLink w:val="Lista1PJ"/>
  </w:abstractNum>
  <w:abstractNum w:abstractNumId="15" w15:restartNumberingAfterBreak="0">
    <w:nsid w:val="3B3B0DD9"/>
    <w:multiLevelType w:val="hybridMultilevel"/>
    <w:tmpl w:val="2458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B271E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8CE7DE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1F31"/>
    <w:multiLevelType w:val="hybridMultilevel"/>
    <w:tmpl w:val="BA5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A55A5"/>
    <w:multiLevelType w:val="multilevel"/>
    <w:tmpl w:val="A82AC26C"/>
    <w:numStyleLink w:val="Lista1PJ"/>
  </w:abstractNum>
  <w:abstractNum w:abstractNumId="18" w15:restartNumberingAfterBreak="0">
    <w:nsid w:val="45DB13D8"/>
    <w:multiLevelType w:val="hybridMultilevel"/>
    <w:tmpl w:val="0E3E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0177"/>
    <w:multiLevelType w:val="multilevel"/>
    <w:tmpl w:val="A82AC26C"/>
    <w:numStyleLink w:val="Lista1PJ"/>
  </w:abstractNum>
  <w:abstractNum w:abstractNumId="20" w15:restartNumberingAfterBreak="0">
    <w:nsid w:val="498D7901"/>
    <w:multiLevelType w:val="hybridMultilevel"/>
    <w:tmpl w:val="C5DAE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625A6"/>
    <w:multiLevelType w:val="multilevel"/>
    <w:tmpl w:val="A82AC26C"/>
    <w:name w:val="WW8Num222222"/>
    <w:numStyleLink w:val="Lista1PJ"/>
  </w:abstractNum>
  <w:abstractNum w:abstractNumId="22" w15:restartNumberingAfterBreak="0">
    <w:nsid w:val="502434ED"/>
    <w:multiLevelType w:val="multilevel"/>
    <w:tmpl w:val="A82AC26C"/>
    <w:name w:val="WW8Num22"/>
    <w:numStyleLink w:val="Lista1PJ"/>
  </w:abstractNum>
  <w:abstractNum w:abstractNumId="23" w15:restartNumberingAfterBreak="0">
    <w:nsid w:val="522474F8"/>
    <w:multiLevelType w:val="multilevel"/>
    <w:tmpl w:val="A82AC26C"/>
    <w:numStyleLink w:val="Lista1PJ"/>
  </w:abstractNum>
  <w:abstractNum w:abstractNumId="24" w15:restartNumberingAfterBreak="0">
    <w:nsid w:val="52E30386"/>
    <w:multiLevelType w:val="hybridMultilevel"/>
    <w:tmpl w:val="27DC7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73C3"/>
    <w:multiLevelType w:val="multilevel"/>
    <w:tmpl w:val="A82AC26C"/>
    <w:numStyleLink w:val="Lista1PJ"/>
  </w:abstractNum>
  <w:abstractNum w:abstractNumId="26" w15:restartNumberingAfterBreak="0">
    <w:nsid w:val="56BB19E1"/>
    <w:multiLevelType w:val="multilevel"/>
    <w:tmpl w:val="A82AC26C"/>
    <w:name w:val="WW8Num32"/>
    <w:numStyleLink w:val="Lista1PJ"/>
  </w:abstractNum>
  <w:abstractNum w:abstractNumId="27" w15:restartNumberingAfterBreak="0">
    <w:nsid w:val="594B4A58"/>
    <w:multiLevelType w:val="multilevel"/>
    <w:tmpl w:val="A82AC26C"/>
    <w:numStyleLink w:val="Lista1PJ"/>
  </w:abstractNum>
  <w:abstractNum w:abstractNumId="28" w15:restartNumberingAfterBreak="0">
    <w:nsid w:val="5A2931E8"/>
    <w:multiLevelType w:val="hybridMultilevel"/>
    <w:tmpl w:val="FEEAE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341"/>
    <w:multiLevelType w:val="multilevel"/>
    <w:tmpl w:val="A82AC26C"/>
    <w:numStyleLink w:val="Lista1PJ"/>
  </w:abstractNum>
  <w:abstractNum w:abstractNumId="30" w15:restartNumberingAfterBreak="0">
    <w:nsid w:val="5AD14784"/>
    <w:multiLevelType w:val="hybridMultilevel"/>
    <w:tmpl w:val="0BC8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309E9"/>
    <w:multiLevelType w:val="hybridMultilevel"/>
    <w:tmpl w:val="1EECA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207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7C78"/>
    <w:multiLevelType w:val="multilevel"/>
    <w:tmpl w:val="A82AC26C"/>
    <w:numStyleLink w:val="Lista1PJ"/>
  </w:abstractNum>
  <w:abstractNum w:abstractNumId="33" w15:restartNumberingAfterBreak="0">
    <w:nsid w:val="5C3118EC"/>
    <w:multiLevelType w:val="multilevel"/>
    <w:tmpl w:val="A82AC26C"/>
    <w:numStyleLink w:val="Lista1PJ"/>
  </w:abstractNum>
  <w:abstractNum w:abstractNumId="34" w15:restartNumberingAfterBreak="0">
    <w:nsid w:val="5DEE3E68"/>
    <w:multiLevelType w:val="multilevel"/>
    <w:tmpl w:val="A82AC26C"/>
    <w:name w:val="WW8Num22222"/>
    <w:numStyleLink w:val="Lista1PJ"/>
  </w:abstractNum>
  <w:abstractNum w:abstractNumId="35" w15:restartNumberingAfterBreak="0">
    <w:nsid w:val="5F6623BA"/>
    <w:multiLevelType w:val="hybridMultilevel"/>
    <w:tmpl w:val="5262CD72"/>
    <w:lvl w:ilvl="0" w:tplc="1CE6EFD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7590F"/>
    <w:multiLevelType w:val="multilevel"/>
    <w:tmpl w:val="A82AC26C"/>
    <w:name w:val="WW8Num2222222"/>
    <w:numStyleLink w:val="Lista1PJ"/>
  </w:abstractNum>
  <w:abstractNum w:abstractNumId="37" w15:restartNumberingAfterBreak="0">
    <w:nsid w:val="60B418BE"/>
    <w:multiLevelType w:val="multilevel"/>
    <w:tmpl w:val="A82AC26C"/>
    <w:name w:val="WW8Num222"/>
    <w:numStyleLink w:val="Lista1PJ"/>
  </w:abstractNum>
  <w:abstractNum w:abstractNumId="38" w15:restartNumberingAfterBreak="0">
    <w:nsid w:val="60F149D3"/>
    <w:multiLevelType w:val="hybridMultilevel"/>
    <w:tmpl w:val="F1D88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45753"/>
    <w:multiLevelType w:val="multilevel"/>
    <w:tmpl w:val="A82AC26C"/>
    <w:numStyleLink w:val="Lista1PJ"/>
  </w:abstractNum>
  <w:abstractNum w:abstractNumId="40" w15:restartNumberingAfterBreak="0">
    <w:nsid w:val="66B8793A"/>
    <w:multiLevelType w:val="multilevel"/>
    <w:tmpl w:val="A82AC26C"/>
    <w:numStyleLink w:val="Lista1PJ"/>
  </w:abstractNum>
  <w:abstractNum w:abstractNumId="41" w15:restartNumberingAfterBreak="0">
    <w:nsid w:val="681709AD"/>
    <w:multiLevelType w:val="hybridMultilevel"/>
    <w:tmpl w:val="CAF0C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B6278"/>
    <w:multiLevelType w:val="multilevel"/>
    <w:tmpl w:val="A82AC26C"/>
    <w:numStyleLink w:val="Lista1PJ"/>
  </w:abstractNum>
  <w:abstractNum w:abstractNumId="43" w15:restartNumberingAfterBreak="0">
    <w:nsid w:val="68B366BA"/>
    <w:multiLevelType w:val="multilevel"/>
    <w:tmpl w:val="A82AC26C"/>
    <w:numStyleLink w:val="Lista1PJ"/>
  </w:abstractNum>
  <w:abstractNum w:abstractNumId="44" w15:restartNumberingAfterBreak="0">
    <w:nsid w:val="6A047693"/>
    <w:multiLevelType w:val="hybridMultilevel"/>
    <w:tmpl w:val="CB64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C7E76"/>
    <w:multiLevelType w:val="multilevel"/>
    <w:tmpl w:val="A82AC26C"/>
    <w:numStyleLink w:val="Lista1PJ"/>
  </w:abstractNum>
  <w:abstractNum w:abstractNumId="46" w15:restartNumberingAfterBreak="0">
    <w:nsid w:val="6DC27069"/>
    <w:multiLevelType w:val="hybridMultilevel"/>
    <w:tmpl w:val="5716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E5E87"/>
    <w:multiLevelType w:val="multilevel"/>
    <w:tmpl w:val="A82AC26C"/>
    <w:numStyleLink w:val="Lista1PJ"/>
  </w:abstractNum>
  <w:abstractNum w:abstractNumId="48" w15:restartNumberingAfterBreak="0">
    <w:nsid w:val="7646279D"/>
    <w:multiLevelType w:val="multilevel"/>
    <w:tmpl w:val="A82AC26C"/>
    <w:name w:val="WW8Num2222"/>
    <w:numStyleLink w:val="Lista1PJ"/>
  </w:abstractNum>
  <w:abstractNum w:abstractNumId="49" w15:restartNumberingAfterBreak="0">
    <w:nsid w:val="772E63DA"/>
    <w:multiLevelType w:val="multilevel"/>
    <w:tmpl w:val="A82AC26C"/>
    <w:numStyleLink w:val="Lista1PJ"/>
  </w:abstractNum>
  <w:abstractNum w:abstractNumId="50" w15:restartNumberingAfterBreak="0">
    <w:nsid w:val="79D358B2"/>
    <w:multiLevelType w:val="multilevel"/>
    <w:tmpl w:val="A82AC26C"/>
    <w:numStyleLink w:val="Lista1PJ"/>
  </w:abstractNum>
  <w:abstractNum w:abstractNumId="51" w15:restartNumberingAfterBreak="0">
    <w:nsid w:val="7AFB4DC4"/>
    <w:multiLevelType w:val="hybridMultilevel"/>
    <w:tmpl w:val="A6DCC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06ED0"/>
    <w:multiLevelType w:val="multilevel"/>
    <w:tmpl w:val="A82AC26C"/>
    <w:numStyleLink w:val="Lista1PJ"/>
  </w:abstractNum>
  <w:abstractNum w:abstractNumId="53" w15:restartNumberingAfterBreak="0">
    <w:nsid w:val="7E461F47"/>
    <w:multiLevelType w:val="multilevel"/>
    <w:tmpl w:val="A82AC26C"/>
    <w:numStyleLink w:val="Lista1PJ"/>
  </w:abstractNum>
  <w:abstractNum w:abstractNumId="54" w15:restartNumberingAfterBreak="0">
    <w:nsid w:val="7E932106"/>
    <w:multiLevelType w:val="multilevel"/>
    <w:tmpl w:val="A82AC26C"/>
    <w:numStyleLink w:val="Lista1PJ"/>
  </w:abstractNum>
  <w:num w:numId="1">
    <w:abstractNumId w:val="13"/>
  </w:num>
  <w:num w:numId="2">
    <w:abstractNumId w:val="25"/>
  </w:num>
  <w:num w:numId="3">
    <w:abstractNumId w:val="5"/>
  </w:num>
  <w:num w:numId="4">
    <w:abstractNumId w:val="43"/>
  </w:num>
  <w:num w:numId="5">
    <w:abstractNumId w:val="52"/>
  </w:num>
  <w:num w:numId="6">
    <w:abstractNumId w:val="42"/>
  </w:num>
  <w:num w:numId="7">
    <w:abstractNumId w:val="8"/>
  </w:num>
  <w:num w:numId="8">
    <w:abstractNumId w:val="4"/>
  </w:num>
  <w:num w:numId="9">
    <w:abstractNumId w:val="41"/>
  </w:num>
  <w:num w:numId="10">
    <w:abstractNumId w:val="49"/>
  </w:num>
  <w:num w:numId="11">
    <w:abstractNumId w:val="51"/>
  </w:num>
  <w:num w:numId="12">
    <w:abstractNumId w:val="39"/>
  </w:num>
  <w:num w:numId="13">
    <w:abstractNumId w:val="31"/>
  </w:num>
  <w:num w:numId="14">
    <w:abstractNumId w:val="29"/>
  </w:num>
  <w:num w:numId="15">
    <w:abstractNumId w:val="24"/>
  </w:num>
  <w:num w:numId="16">
    <w:abstractNumId w:val="33"/>
  </w:num>
  <w:num w:numId="17">
    <w:abstractNumId w:val="28"/>
  </w:num>
  <w:num w:numId="18">
    <w:abstractNumId w:val="54"/>
  </w:num>
  <w:num w:numId="19">
    <w:abstractNumId w:val="0"/>
  </w:num>
  <w:num w:numId="20">
    <w:abstractNumId w:val="19"/>
  </w:num>
  <w:num w:numId="21">
    <w:abstractNumId w:val="38"/>
  </w:num>
  <w:num w:numId="22">
    <w:abstractNumId w:val="3"/>
  </w:num>
  <w:num w:numId="23">
    <w:abstractNumId w:val="18"/>
  </w:num>
  <w:num w:numId="24">
    <w:abstractNumId w:val="50"/>
  </w:num>
  <w:num w:numId="25">
    <w:abstractNumId w:val="46"/>
  </w:num>
  <w:num w:numId="26">
    <w:abstractNumId w:val="40"/>
  </w:num>
  <w:num w:numId="27">
    <w:abstractNumId w:val="44"/>
  </w:num>
  <w:num w:numId="28">
    <w:abstractNumId w:val="45"/>
  </w:num>
  <w:num w:numId="29">
    <w:abstractNumId w:val="16"/>
  </w:num>
  <w:num w:numId="30">
    <w:abstractNumId w:val="12"/>
  </w:num>
  <w:num w:numId="31">
    <w:abstractNumId w:val="2"/>
  </w:num>
  <w:num w:numId="32">
    <w:abstractNumId w:val="23"/>
  </w:num>
  <w:num w:numId="33">
    <w:abstractNumId w:val="11"/>
  </w:num>
  <w:num w:numId="34">
    <w:abstractNumId w:val="27"/>
  </w:num>
  <w:num w:numId="35">
    <w:abstractNumId w:val="20"/>
  </w:num>
  <w:num w:numId="36">
    <w:abstractNumId w:val="14"/>
  </w:num>
  <w:num w:numId="37">
    <w:abstractNumId w:val="7"/>
  </w:num>
  <w:num w:numId="38">
    <w:abstractNumId w:val="32"/>
  </w:num>
  <w:num w:numId="39">
    <w:abstractNumId w:val="30"/>
  </w:num>
  <w:num w:numId="40">
    <w:abstractNumId w:val="17"/>
  </w:num>
  <w:num w:numId="41">
    <w:abstractNumId w:val="35"/>
  </w:num>
  <w:num w:numId="42">
    <w:abstractNumId w:val="53"/>
  </w:num>
  <w:num w:numId="43">
    <w:abstractNumId w:val="6"/>
  </w:num>
  <w:num w:numId="44">
    <w:abstractNumId w:val="47"/>
  </w:num>
  <w:num w:numId="45">
    <w:abstractNumId w:val="15"/>
  </w:num>
  <w:num w:numId="46">
    <w:abstractNumId w:val="10"/>
  </w:num>
  <w:num w:numId="4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14"/>
          </w:tabs>
          <w:ind w:left="714" w:hanging="357"/>
        </w:pPr>
        <w:rPr>
          <w:rFonts w:ascii="Calibri" w:hAnsi="Calibri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4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4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97"/>
    <w:rsid w:val="00001AA1"/>
    <w:rsid w:val="00001AA3"/>
    <w:rsid w:val="00001EBC"/>
    <w:rsid w:val="00003A18"/>
    <w:rsid w:val="0000463B"/>
    <w:rsid w:val="00005313"/>
    <w:rsid w:val="00005350"/>
    <w:rsid w:val="0000556D"/>
    <w:rsid w:val="0000644B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2E3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D16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2832"/>
    <w:rsid w:val="00053015"/>
    <w:rsid w:val="00053054"/>
    <w:rsid w:val="00053752"/>
    <w:rsid w:val="00053DD7"/>
    <w:rsid w:val="000545B6"/>
    <w:rsid w:val="00054B9D"/>
    <w:rsid w:val="0005503A"/>
    <w:rsid w:val="0005545B"/>
    <w:rsid w:val="00055541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5F0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431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2888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943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07A53"/>
    <w:rsid w:val="00110D6E"/>
    <w:rsid w:val="00110F7F"/>
    <w:rsid w:val="001111C7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A0A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9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095E"/>
    <w:rsid w:val="001B1109"/>
    <w:rsid w:val="001B1111"/>
    <w:rsid w:val="001B2557"/>
    <w:rsid w:val="001B267A"/>
    <w:rsid w:val="001B3007"/>
    <w:rsid w:val="001B330F"/>
    <w:rsid w:val="001B47AF"/>
    <w:rsid w:val="001B4A95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5E4F"/>
    <w:rsid w:val="001C66BB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24AC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1E47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D3A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1E"/>
    <w:rsid w:val="0024247E"/>
    <w:rsid w:val="00242967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8C5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1E95"/>
    <w:rsid w:val="00293EA4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5C8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832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2CD8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38AA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E7FED"/>
    <w:rsid w:val="003F1112"/>
    <w:rsid w:val="003F1316"/>
    <w:rsid w:val="003F1678"/>
    <w:rsid w:val="003F2991"/>
    <w:rsid w:val="003F3235"/>
    <w:rsid w:val="003F3358"/>
    <w:rsid w:val="003F33BC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6EDC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27D3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080A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3CEE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2F42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5BE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1088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4C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4B41"/>
    <w:rsid w:val="004F557A"/>
    <w:rsid w:val="004F5E95"/>
    <w:rsid w:val="004F63D2"/>
    <w:rsid w:val="004F74B7"/>
    <w:rsid w:val="005000FA"/>
    <w:rsid w:val="005003FF"/>
    <w:rsid w:val="00500618"/>
    <w:rsid w:val="00500E64"/>
    <w:rsid w:val="00501FBD"/>
    <w:rsid w:val="00502AE7"/>
    <w:rsid w:val="00502CF6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738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9E8"/>
    <w:rsid w:val="00540F3A"/>
    <w:rsid w:val="005413E6"/>
    <w:rsid w:val="0054217D"/>
    <w:rsid w:val="0054259B"/>
    <w:rsid w:val="00543B16"/>
    <w:rsid w:val="00544CB8"/>
    <w:rsid w:val="0054635E"/>
    <w:rsid w:val="00547C78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62E6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2BC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5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3BC"/>
    <w:rsid w:val="006309F5"/>
    <w:rsid w:val="006310A2"/>
    <w:rsid w:val="006327DF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297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444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1BC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09AC"/>
    <w:rsid w:val="006A14AD"/>
    <w:rsid w:val="006A1E64"/>
    <w:rsid w:val="006A2380"/>
    <w:rsid w:val="006A2B36"/>
    <w:rsid w:val="006A2B7B"/>
    <w:rsid w:val="006A2C20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8B4"/>
    <w:rsid w:val="006D1BD7"/>
    <w:rsid w:val="006D3EEE"/>
    <w:rsid w:val="006D4236"/>
    <w:rsid w:val="006D47E9"/>
    <w:rsid w:val="006D58A9"/>
    <w:rsid w:val="006D5936"/>
    <w:rsid w:val="006D66C9"/>
    <w:rsid w:val="006D67F8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072"/>
    <w:rsid w:val="006F02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07E68"/>
    <w:rsid w:val="00710B04"/>
    <w:rsid w:val="00711314"/>
    <w:rsid w:val="00713239"/>
    <w:rsid w:val="00714452"/>
    <w:rsid w:val="007148B4"/>
    <w:rsid w:val="00714DE0"/>
    <w:rsid w:val="0071551E"/>
    <w:rsid w:val="00715716"/>
    <w:rsid w:val="0071696B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2B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773E3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47E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69B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A7025"/>
    <w:rsid w:val="007B0D99"/>
    <w:rsid w:val="007B0DB3"/>
    <w:rsid w:val="007B11BD"/>
    <w:rsid w:val="007B1368"/>
    <w:rsid w:val="007B1DE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0BB5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4BAB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E5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1B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57"/>
    <w:rsid w:val="008C3C72"/>
    <w:rsid w:val="008C41B3"/>
    <w:rsid w:val="008C449E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3D67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151"/>
    <w:rsid w:val="0094368C"/>
    <w:rsid w:val="0094387F"/>
    <w:rsid w:val="00943C87"/>
    <w:rsid w:val="00945C10"/>
    <w:rsid w:val="0094605B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56A"/>
    <w:rsid w:val="009A57DB"/>
    <w:rsid w:val="009A5D29"/>
    <w:rsid w:val="009A6019"/>
    <w:rsid w:val="009A6158"/>
    <w:rsid w:val="009A6A1D"/>
    <w:rsid w:val="009A6C6F"/>
    <w:rsid w:val="009A6E1E"/>
    <w:rsid w:val="009A75A8"/>
    <w:rsid w:val="009B0F2E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15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48CA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1BA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5F9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5B8"/>
    <w:rsid w:val="00AB49BA"/>
    <w:rsid w:val="00AB5277"/>
    <w:rsid w:val="00AB5371"/>
    <w:rsid w:val="00AB55AA"/>
    <w:rsid w:val="00AB5B5D"/>
    <w:rsid w:val="00AB5F6F"/>
    <w:rsid w:val="00AB60A5"/>
    <w:rsid w:val="00AB616F"/>
    <w:rsid w:val="00AB6F0E"/>
    <w:rsid w:val="00AB71A2"/>
    <w:rsid w:val="00AB755F"/>
    <w:rsid w:val="00AB7B1C"/>
    <w:rsid w:val="00AC0511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69C7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0503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93C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17B4C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47A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197D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578"/>
    <w:rsid w:val="00BA3885"/>
    <w:rsid w:val="00BA3AA4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48A7"/>
    <w:rsid w:val="00BF51F7"/>
    <w:rsid w:val="00BF5D75"/>
    <w:rsid w:val="00BF5E1D"/>
    <w:rsid w:val="00BF64D6"/>
    <w:rsid w:val="00BF65C6"/>
    <w:rsid w:val="00BF7BB2"/>
    <w:rsid w:val="00C0072B"/>
    <w:rsid w:val="00C01945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07F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81E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2DA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0A5"/>
    <w:rsid w:val="00C95ADF"/>
    <w:rsid w:val="00C95F4C"/>
    <w:rsid w:val="00C96678"/>
    <w:rsid w:val="00C96691"/>
    <w:rsid w:val="00C969A2"/>
    <w:rsid w:val="00C97028"/>
    <w:rsid w:val="00CA0A27"/>
    <w:rsid w:val="00CA0AA5"/>
    <w:rsid w:val="00CA0BA4"/>
    <w:rsid w:val="00CA1B6A"/>
    <w:rsid w:val="00CA1BB8"/>
    <w:rsid w:val="00CA20BF"/>
    <w:rsid w:val="00CA3168"/>
    <w:rsid w:val="00CA3DE3"/>
    <w:rsid w:val="00CA41FC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A54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1CE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C9D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517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5F34"/>
    <w:rsid w:val="00DE6924"/>
    <w:rsid w:val="00DE6C35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1584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3E3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A57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2ECA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CB5"/>
    <w:rsid w:val="00EA2F0E"/>
    <w:rsid w:val="00EA2F56"/>
    <w:rsid w:val="00EA4C79"/>
    <w:rsid w:val="00EA572F"/>
    <w:rsid w:val="00EA6186"/>
    <w:rsid w:val="00EA646D"/>
    <w:rsid w:val="00EA650E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0C73"/>
    <w:rsid w:val="00EC175F"/>
    <w:rsid w:val="00EC1D9E"/>
    <w:rsid w:val="00EC3547"/>
    <w:rsid w:val="00EC36E8"/>
    <w:rsid w:val="00EC3726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2C9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23E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332"/>
    <w:rsid w:val="00F71FA7"/>
    <w:rsid w:val="00F71FBE"/>
    <w:rsid w:val="00F72E28"/>
    <w:rsid w:val="00F74DE6"/>
    <w:rsid w:val="00F74E4D"/>
    <w:rsid w:val="00F76889"/>
    <w:rsid w:val="00F76E6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76F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D7675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52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E71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0A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76AE-6FCB-48BF-8A46-2FF91CAD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394</Characters>
  <Application>Microsoft Office Word</Application>
  <DocSecurity>0</DocSecurity>
  <Lines>75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Zarządzenie Nr 0050.68.2024 Burmistrza Miasta Cieszyna z dnia 31 stycznia 2024 r</vt:lpstr>
      <vt:lpstr>        ,§ 1</vt:lpstr>
      <vt:lpstr>        ,§ 2</vt:lpstr>
      <vt:lpstr>        ,§ 3</vt:lpstr>
      <vt:lpstr>        ,§ 4</vt:lpstr>
      <vt:lpstr>        ,§ 5</vt:lpstr>
    </vt:vector>
  </TitlesOfParts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2:39:00Z</dcterms:created>
  <dcterms:modified xsi:type="dcterms:W3CDTF">2024-02-05T12:46:00Z</dcterms:modified>
</cp:coreProperties>
</file>